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B4" w:rsidRDefault="002775D6" w:rsidP="006751B4">
      <w:pPr>
        <w:ind w:left="0"/>
      </w:pPr>
      <w:r>
        <w:rPr>
          <w:b/>
          <w:bCs/>
        </w:rPr>
        <w:t xml:space="preserve"> </w:t>
      </w:r>
      <w:bookmarkStart w:id="0" w:name="_GoBack"/>
      <w:bookmarkEnd w:id="0"/>
    </w:p>
    <w:p w:rsidR="006751B4" w:rsidRDefault="006751B4" w:rsidP="00A627AF">
      <w:pPr>
        <w:ind w:left="0"/>
        <w:rPr>
          <w:sz w:val="24"/>
          <w:szCs w:val="24"/>
        </w:rPr>
      </w:pPr>
    </w:p>
    <w:p w:rsidR="00952802" w:rsidRDefault="00952802" w:rsidP="00A627AF">
      <w:pPr>
        <w:ind w:left="0"/>
        <w:rPr>
          <w:sz w:val="24"/>
          <w:szCs w:val="24"/>
        </w:rPr>
      </w:pPr>
    </w:p>
    <w:p w:rsidR="00952802" w:rsidRPr="00926C92" w:rsidRDefault="00952802" w:rsidP="00952802">
      <w:pPr>
        <w:ind w:left="0"/>
        <w:outlineLvl w:val="0"/>
      </w:pPr>
      <w:r>
        <w:rPr>
          <w:b/>
          <w:bCs/>
        </w:rPr>
        <w:t>СОГЛАСОВАНО</w:t>
      </w:r>
      <w:r>
        <w:t xml:space="preserve"> ___________Н.В. </w:t>
      </w:r>
      <w:proofErr w:type="spellStart"/>
      <w:r>
        <w:t>Кочук</w:t>
      </w:r>
      <w:proofErr w:type="spellEnd"/>
      <w:r>
        <w:t xml:space="preserve"> </w:t>
      </w:r>
    </w:p>
    <w:p w:rsidR="00952802" w:rsidRDefault="00952802" w:rsidP="0095280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377FA" wp14:editId="24EE8ECF">
                <wp:simplePos x="0" y="0"/>
                <wp:positionH relativeFrom="page">
                  <wp:posOffset>142875</wp:posOffset>
                </wp:positionH>
                <wp:positionV relativeFrom="paragraph">
                  <wp:posOffset>553085</wp:posOffset>
                </wp:positionV>
                <wp:extent cx="7066280" cy="7610475"/>
                <wp:effectExtent l="0" t="0" r="20320" b="28575"/>
                <wp:wrapNone/>
                <wp:docPr id="23" name="Вертикальный свито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7610475"/>
                        </a:xfrm>
                        <a:prstGeom prst="verticalScroll">
                          <a:avLst>
                            <a:gd name="adj" fmla="val 51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2802" w:rsidRDefault="00952802" w:rsidP="00952802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МУНИЦИПАЛЬНОЕ КАЗЕННОЕ   ОБЩЕОБРАЗОВАТЕЛЬНОЕ    УЧРЕЖДЕНИЕ</w:t>
                            </w:r>
                          </w:p>
                          <w:p w:rsidR="00952802" w:rsidRDefault="00952802" w:rsidP="00952802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«ПРИОБСКАЯ   НАЧАЛЬНАЯ   ОБЩЕОБРАЗОВАТЕЛЬНАЯ   ШКОЛА»</w:t>
                            </w:r>
                          </w:p>
                          <w:p w:rsidR="00952802" w:rsidRDefault="00952802" w:rsidP="0095280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52802" w:rsidRDefault="00952802" w:rsidP="00952802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18FFB38C" wp14:editId="2497B5F0">
                                  <wp:extent cx="4924425" cy="390525"/>
                                  <wp:effectExtent l="0" t="0" r="9525" b="952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44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2802" w:rsidRDefault="00952802" w:rsidP="00952802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52802" w:rsidRDefault="00952802" w:rsidP="00952802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952802" w:rsidRPr="000F7AEE" w:rsidRDefault="009A3B9D" w:rsidP="00952802">
                            <w:pPr>
                              <w:pStyle w:val="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 Е Н Ю на 20</w:t>
                            </w:r>
                            <w:r w:rsidR="00952802">
                              <w:rPr>
                                <w:sz w:val="32"/>
                                <w:szCs w:val="32"/>
                              </w:rPr>
                              <w:t xml:space="preserve"> апреля</w:t>
                            </w:r>
                          </w:p>
                          <w:p w:rsidR="00952802" w:rsidRPr="004F670C" w:rsidRDefault="00952802" w:rsidP="00952802"/>
                          <w:tbl>
                            <w:tblPr>
                              <w:tblW w:w="0" w:type="auto"/>
                              <w:tblInd w:w="50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0"/>
                              <w:gridCol w:w="4280"/>
                              <w:gridCol w:w="1498"/>
                              <w:gridCol w:w="1480"/>
                            </w:tblGrid>
                            <w:tr w:rsidR="00952802" w:rsidTr="00144FAB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810735" w:rsidRDefault="00952802" w:rsidP="00666010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Наименование блюд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52802" w:rsidRPr="00810735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ыход, г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810735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Эн.цен</w:t>
                                  </w:r>
                                  <w:proofErr w:type="spellEnd"/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ккал</w:t>
                                  </w: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3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Default="00952802" w:rsidP="00952802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Каша овсяная молочная вязкая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810735" w:rsidRDefault="00952802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27,16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Какао  с молоком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53,92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952802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Бутерброд с </w:t>
                                  </w:r>
                                  <w:proofErr w:type="spellStart"/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мясн</w:t>
                                  </w:r>
                                  <w:proofErr w:type="spellEnd"/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. гастроном.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/1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89,9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Default="00952802" w:rsidP="00952802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Хлеб пшеничный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46,2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810735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Груши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22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36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25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B07831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A627A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Салат из отварной свеклы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810735" w:rsidRDefault="00952802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5,35</w:t>
                                  </w: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B07831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Суп гороховый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98,79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Рыба тушенная в томатном соусе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205,32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Рис припущенный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215,06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625008" w:rsidRDefault="00952802" w:rsidP="00BD078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Сок фруктовый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625008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Хлеб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40/3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7,1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 xml:space="preserve">Ряженка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12,52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794E85">
                                  <w:pPr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70,32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086D35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625008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625008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9A1976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9A1976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2802" w:rsidRDefault="00952802" w:rsidP="00952802">
                            <w:pPr>
                              <w:tabs>
                                <w:tab w:val="left" w:pos="2835"/>
                              </w:tabs>
                              <w:rPr>
                                <w:b/>
                                <w:color w:val="CC99FF"/>
                              </w:rPr>
                            </w:pPr>
                          </w:p>
                          <w:p w:rsidR="00952802" w:rsidRDefault="00952802" w:rsidP="00952802">
                            <w:pPr>
                              <w:pStyle w:val="1"/>
                            </w:pPr>
                          </w:p>
                          <w:p w:rsidR="00952802" w:rsidRDefault="00952802" w:rsidP="00952802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377F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3" o:spid="_x0000_s1026" type="#_x0000_t97" style="position:absolute;margin-left:11.25pt;margin-top:43.55pt;width:556.4pt;height:59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" adj="1119" filled="f" fillcolor="#ff9" strokeweight="1.5pt">
                <v:textbox>
                  <w:txbxContent>
                    <w:p w:rsidR="00952802" w:rsidRDefault="00952802" w:rsidP="00952802">
                      <w:pPr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МУНИЦИПАЛЬНОЕ КАЗЕННОЕ   ОБЩЕОБРАЗОВАТЕЛЬНОЕ    УЧРЕЖДЕНИЕ</w:t>
                      </w:r>
                    </w:p>
                    <w:p w:rsidR="00952802" w:rsidRDefault="00952802" w:rsidP="00952802">
                      <w:pPr>
                        <w:pBdr>
                          <w:bottom w:val="single" w:sz="12" w:space="1" w:color="auto"/>
                        </w:pBd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2"/>
                        </w:rPr>
                        <w:t>«ПРИОБСКАЯ   НАЧАЛЬНАЯ   ОБЩЕОБРАЗОВАТЕЛЬНАЯ   ШКОЛА»</w:t>
                      </w:r>
                    </w:p>
                    <w:p w:rsidR="00952802" w:rsidRDefault="00952802" w:rsidP="00952802">
                      <w:pPr>
                        <w:rPr>
                          <w:b/>
                          <w:sz w:val="24"/>
                        </w:rPr>
                      </w:pPr>
                    </w:p>
                    <w:p w:rsidR="00952802" w:rsidRDefault="00952802" w:rsidP="00952802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</w:t>
                      </w:r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18FFB38C" wp14:editId="2497B5F0">
                            <wp:extent cx="4924425" cy="390525"/>
                            <wp:effectExtent l="0" t="0" r="9525" b="952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44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802" w:rsidRDefault="00952802" w:rsidP="00952802">
                      <w:pPr>
                        <w:ind w:left="0"/>
                        <w:rPr>
                          <w:b/>
                          <w:sz w:val="24"/>
                        </w:rPr>
                      </w:pPr>
                    </w:p>
                    <w:p w:rsidR="00952802" w:rsidRDefault="00952802" w:rsidP="00952802">
                      <w:pPr>
                        <w:tabs>
                          <w:tab w:val="left" w:pos="2835"/>
                        </w:tabs>
                        <w:ind w:left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952802" w:rsidRPr="000F7AEE" w:rsidRDefault="009A3B9D" w:rsidP="00952802">
                      <w:pPr>
                        <w:pStyle w:val="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 Е Н Ю на 20</w:t>
                      </w:r>
                      <w:r w:rsidR="00952802">
                        <w:rPr>
                          <w:sz w:val="32"/>
                          <w:szCs w:val="32"/>
                        </w:rPr>
                        <w:t xml:space="preserve"> апреля</w:t>
                      </w:r>
                    </w:p>
                    <w:p w:rsidR="00952802" w:rsidRPr="004F670C" w:rsidRDefault="00952802" w:rsidP="00952802"/>
                    <w:tbl>
                      <w:tblPr>
                        <w:tblW w:w="0" w:type="auto"/>
                        <w:tblInd w:w="508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60"/>
                        <w:gridCol w:w="4280"/>
                        <w:gridCol w:w="1498"/>
                        <w:gridCol w:w="1480"/>
                      </w:tblGrid>
                      <w:tr w:rsidR="00952802" w:rsidTr="00144FAB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ЗАВТРАК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810735" w:rsidRDefault="00952802" w:rsidP="00666010">
                            <w:pPr>
                              <w:ind w:left="0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Наименование блюда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52802" w:rsidRPr="00810735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ыход, г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810735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Эн.цен</w:t>
                            </w:r>
                            <w:proofErr w:type="spellEnd"/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кал</w:t>
                            </w:r>
                          </w:p>
                        </w:tc>
                      </w:tr>
                      <w:tr w:rsidR="00952802" w:rsidTr="00144FAB">
                        <w:trPr>
                          <w:trHeight w:val="3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Default="00952802" w:rsidP="00952802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аша овсяная молочная вязкая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810735" w:rsidRDefault="00952802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27,16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Какао  с молоком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53,92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952802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Бутерброд с </w:t>
                            </w:r>
                            <w:proofErr w:type="spellStart"/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мясн</w:t>
                            </w:r>
                            <w:proofErr w:type="spellEnd"/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. гастроном.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/1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89,9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Default="00952802" w:rsidP="00952802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Хлеб пшеничный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46,2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810735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Груши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63</w:t>
                            </w:r>
                          </w:p>
                        </w:tc>
                      </w:tr>
                      <w:tr w:rsidR="00952802" w:rsidTr="00144FAB">
                        <w:trPr>
                          <w:trHeight w:val="22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rPr>
                          <w:trHeight w:val="36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rPr>
                          <w:trHeight w:val="25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B07831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A627A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алат из отварной свеклы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810735" w:rsidRDefault="00952802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5,35</w:t>
                            </w:r>
                          </w:p>
                        </w:tc>
                      </w:tr>
                      <w:tr w:rsidR="00952802" w:rsidTr="00144FAB">
                        <w:trPr>
                          <w:trHeight w:val="1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B07831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уп гороховый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98,79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Рыба тушенная в томатном соусе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05,32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Рис припущенный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15,06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625008" w:rsidRDefault="00952802" w:rsidP="00BD078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Сок фруктовый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36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625008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Хлеб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40/3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7,1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 xml:space="preserve">Ряженка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12,52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794E85">
                            <w:pPr>
                              <w:ind w:left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70,32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086D35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625008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625008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9A1976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9A1976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952802" w:rsidRDefault="00952802" w:rsidP="00952802">
                      <w:pPr>
                        <w:tabs>
                          <w:tab w:val="left" w:pos="2835"/>
                        </w:tabs>
                        <w:rPr>
                          <w:b/>
                          <w:color w:val="CC99FF"/>
                        </w:rPr>
                      </w:pPr>
                    </w:p>
                    <w:p w:rsidR="00952802" w:rsidRDefault="00952802" w:rsidP="00952802">
                      <w:pPr>
                        <w:pStyle w:val="1"/>
                      </w:pPr>
                    </w:p>
                    <w:p w:rsidR="00952802" w:rsidRDefault="00952802" w:rsidP="00952802">
                      <w:pPr>
                        <w:pStyle w:val="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«_____»____________________ 2021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 w:rsidRPr="00144FAB">
        <w:rPr>
          <w:sz w:val="24"/>
          <w:szCs w:val="24"/>
        </w:rPr>
        <w:t>Шеф-повар:</w:t>
      </w:r>
      <w:r>
        <w:tab/>
      </w:r>
      <w:r>
        <w:tab/>
      </w:r>
      <w:r>
        <w:tab/>
      </w:r>
      <w:r>
        <w:tab/>
      </w:r>
      <w:r w:rsidRPr="00144FAB">
        <w:rPr>
          <w:sz w:val="24"/>
          <w:szCs w:val="24"/>
        </w:rPr>
        <w:t xml:space="preserve">Г.Г. </w:t>
      </w:r>
      <w:proofErr w:type="spellStart"/>
      <w:r w:rsidRPr="00144FAB">
        <w:rPr>
          <w:sz w:val="24"/>
          <w:szCs w:val="24"/>
        </w:rPr>
        <w:t>Бытова</w:t>
      </w:r>
      <w:proofErr w:type="spellEnd"/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  <w:t>Медсестра:</w:t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proofErr w:type="spellStart"/>
      <w:r w:rsidRPr="00144FAB">
        <w:rPr>
          <w:sz w:val="24"/>
          <w:szCs w:val="24"/>
        </w:rPr>
        <w:t>Е.П.Шабарчина</w:t>
      </w:r>
      <w:proofErr w:type="spellEnd"/>
      <w:r w:rsidRPr="00144FAB">
        <w:rPr>
          <w:sz w:val="24"/>
          <w:szCs w:val="24"/>
        </w:rPr>
        <w:tab/>
      </w:r>
      <w:r>
        <w:tab/>
      </w:r>
    </w:p>
    <w:p w:rsidR="00952802" w:rsidRPr="00144FAB" w:rsidRDefault="00952802" w:rsidP="00A627AF">
      <w:pPr>
        <w:ind w:left="0"/>
        <w:rPr>
          <w:sz w:val="24"/>
          <w:szCs w:val="24"/>
        </w:rPr>
      </w:pPr>
    </w:p>
    <w:sectPr w:rsidR="00952802" w:rsidRPr="00144FAB" w:rsidSect="007C02B9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6B"/>
    <w:rsid w:val="00062A89"/>
    <w:rsid w:val="00094A87"/>
    <w:rsid w:val="000B4456"/>
    <w:rsid w:val="000C0772"/>
    <w:rsid w:val="001207CC"/>
    <w:rsid w:val="00133D55"/>
    <w:rsid w:val="00133DB1"/>
    <w:rsid w:val="00144FAB"/>
    <w:rsid w:val="0014523B"/>
    <w:rsid w:val="001B0447"/>
    <w:rsid w:val="001C5793"/>
    <w:rsid w:val="002775D6"/>
    <w:rsid w:val="002C4B0B"/>
    <w:rsid w:val="003257D1"/>
    <w:rsid w:val="003500D0"/>
    <w:rsid w:val="00371A9B"/>
    <w:rsid w:val="003C2C6C"/>
    <w:rsid w:val="0043439E"/>
    <w:rsid w:val="00436B3A"/>
    <w:rsid w:val="00461CE0"/>
    <w:rsid w:val="00476EC7"/>
    <w:rsid w:val="004A5B76"/>
    <w:rsid w:val="004B50D5"/>
    <w:rsid w:val="005219CD"/>
    <w:rsid w:val="0052556A"/>
    <w:rsid w:val="005344DA"/>
    <w:rsid w:val="00551823"/>
    <w:rsid w:val="00575433"/>
    <w:rsid w:val="0063162F"/>
    <w:rsid w:val="00666010"/>
    <w:rsid w:val="006751B4"/>
    <w:rsid w:val="006833C9"/>
    <w:rsid w:val="00683BA4"/>
    <w:rsid w:val="00794E85"/>
    <w:rsid w:val="007C02B9"/>
    <w:rsid w:val="0080017F"/>
    <w:rsid w:val="00803F5C"/>
    <w:rsid w:val="00810735"/>
    <w:rsid w:val="00881535"/>
    <w:rsid w:val="008E036B"/>
    <w:rsid w:val="008F0E6A"/>
    <w:rsid w:val="008F362F"/>
    <w:rsid w:val="00920818"/>
    <w:rsid w:val="00952802"/>
    <w:rsid w:val="009768E4"/>
    <w:rsid w:val="009A3B9D"/>
    <w:rsid w:val="00A11BF7"/>
    <w:rsid w:val="00A627AF"/>
    <w:rsid w:val="00A7510E"/>
    <w:rsid w:val="00A775E0"/>
    <w:rsid w:val="00AA31F1"/>
    <w:rsid w:val="00AB7ACA"/>
    <w:rsid w:val="00AE7A09"/>
    <w:rsid w:val="00AF6A83"/>
    <w:rsid w:val="00B13102"/>
    <w:rsid w:val="00B36897"/>
    <w:rsid w:val="00B50185"/>
    <w:rsid w:val="00BA405F"/>
    <w:rsid w:val="00BB18E8"/>
    <w:rsid w:val="00BB4D95"/>
    <w:rsid w:val="00BD078F"/>
    <w:rsid w:val="00C20312"/>
    <w:rsid w:val="00C31D9F"/>
    <w:rsid w:val="00C35722"/>
    <w:rsid w:val="00C44DA3"/>
    <w:rsid w:val="00C475E0"/>
    <w:rsid w:val="00C85333"/>
    <w:rsid w:val="00CD5681"/>
    <w:rsid w:val="00CF39B8"/>
    <w:rsid w:val="00D65EA6"/>
    <w:rsid w:val="00D866EC"/>
    <w:rsid w:val="00E3011A"/>
    <w:rsid w:val="00E77607"/>
    <w:rsid w:val="00F1788F"/>
    <w:rsid w:val="00F35F6F"/>
    <w:rsid w:val="00F566E0"/>
    <w:rsid w:val="00FA3DAA"/>
    <w:rsid w:val="00FC25DA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2639"/>
  <w15:chartTrackingRefBased/>
  <w15:docId w15:val="{FB6ABDB8-D731-46D3-B299-384EBD94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0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A09"/>
    <w:pPr>
      <w:keepNext/>
      <w:tabs>
        <w:tab w:val="left" w:pos="2835"/>
      </w:tabs>
      <w:ind w:left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D5"/>
    <w:pPr>
      <w:ind w:left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D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57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E7A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0BE1-19DD-46A6-BC49-DFBAE34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чина, Екатерина Петровна</dc:creator>
  <cp:keywords/>
  <dc:description/>
  <cp:lastModifiedBy>Кочук, Наталия Владимировна</cp:lastModifiedBy>
  <cp:revision>2</cp:revision>
  <cp:lastPrinted>2021-04-19T09:37:00Z</cp:lastPrinted>
  <dcterms:created xsi:type="dcterms:W3CDTF">2021-04-19T09:58:00Z</dcterms:created>
  <dcterms:modified xsi:type="dcterms:W3CDTF">2021-04-19T09:58:00Z</dcterms:modified>
</cp:coreProperties>
</file>